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F5A" w:rsidRDefault="003E2DF8" w:rsidP="00AB6F5A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58696E">
        <w:rPr>
          <w:rFonts w:ascii="GHEA Grapalat" w:hAnsi="GHEA Grapalat" w:cs="Sylfaen"/>
          <w:b/>
          <w:sz w:val="24"/>
          <w:szCs w:val="24"/>
        </w:rPr>
        <w:t>ՊԵՏԱԿԱՆ</w:t>
      </w:r>
      <w:r w:rsidRPr="0058696E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3C13D7" w:rsidRPr="0058696E">
        <w:rPr>
          <w:rFonts w:ascii="GHEA Grapalat" w:hAnsi="GHEA Grapalat" w:cs="Sylfaen"/>
          <w:b/>
          <w:sz w:val="24"/>
          <w:szCs w:val="24"/>
        </w:rPr>
        <w:t>ՓՈ</w:t>
      </w:r>
      <w:r w:rsidR="00FC726C" w:rsidRPr="0058696E">
        <w:rPr>
          <w:rFonts w:ascii="GHEA Grapalat" w:hAnsi="GHEA Grapalat" w:cs="Sylfaen"/>
          <w:b/>
          <w:sz w:val="24"/>
          <w:szCs w:val="24"/>
        </w:rPr>
        <w:t>Ր</w:t>
      </w:r>
      <w:r w:rsidRPr="0058696E">
        <w:rPr>
          <w:rFonts w:ascii="GHEA Grapalat" w:hAnsi="GHEA Grapalat" w:cs="Sylfaen"/>
          <w:b/>
          <w:sz w:val="24"/>
          <w:szCs w:val="24"/>
        </w:rPr>
        <w:t>ՁԱԳԻՏԱԿԱՆ</w:t>
      </w:r>
      <w:r w:rsidRPr="0058696E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58696E">
        <w:rPr>
          <w:rFonts w:ascii="GHEA Grapalat" w:hAnsi="GHEA Grapalat" w:cs="Sylfaen"/>
          <w:b/>
          <w:sz w:val="24"/>
          <w:szCs w:val="24"/>
        </w:rPr>
        <w:t>ԵԶՐԱԿԱՑՈՒԹՅՈՒՆ</w:t>
      </w:r>
    </w:p>
    <w:p w:rsidR="005406F0" w:rsidRPr="0058696E" w:rsidRDefault="0058696E" w:rsidP="00AB6F5A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58696E">
        <w:rPr>
          <w:rFonts w:ascii="GHEA Grapalat" w:hAnsi="GHEA Grapalat" w:cs="Sylfaen"/>
          <w:b/>
          <w:sz w:val="24"/>
          <w:szCs w:val="24"/>
          <w:lang w:val="af-ZA"/>
        </w:rPr>
        <w:t>«</w:t>
      </w:r>
      <w:r w:rsidRPr="0058696E">
        <w:rPr>
          <w:rFonts w:ascii="GHEA Grapalat" w:hAnsi="GHEA Grapalat"/>
          <w:b/>
          <w:sz w:val="24"/>
          <w:szCs w:val="24"/>
          <w:lang w:val="hy-AM"/>
        </w:rPr>
        <w:t>Չինաստանի Ժողովրդական Հանրապետությունում Հայաստանի Հանրապետության առևտրական կցորդի հաստիք ստեղծելու մասին</w:t>
      </w:r>
      <w:r w:rsidRPr="0058696E">
        <w:rPr>
          <w:rFonts w:ascii="GHEA Grapalat" w:hAnsi="GHEA Grapalat" w:cs="Sylfaen"/>
          <w:b/>
          <w:sz w:val="24"/>
          <w:szCs w:val="24"/>
          <w:lang w:val="af-ZA"/>
        </w:rPr>
        <w:t xml:space="preserve">» </w:t>
      </w:r>
      <w:r w:rsidRPr="0058696E">
        <w:rPr>
          <w:rFonts w:ascii="GHEA Grapalat" w:hAnsi="GHEA Grapalat"/>
          <w:b/>
          <w:sz w:val="24"/>
          <w:szCs w:val="24"/>
          <w:lang w:val="af-ZA"/>
        </w:rPr>
        <w:t xml:space="preserve">Հայաստանի Հանրապետության </w:t>
      </w:r>
      <w:r w:rsidRPr="0058696E">
        <w:rPr>
          <w:rFonts w:ascii="GHEA Grapalat" w:hAnsi="GHEA Grapalat" w:cs="Sylfaen"/>
          <w:b/>
          <w:sz w:val="24"/>
          <w:szCs w:val="24"/>
          <w:lang w:val="hy-AM"/>
        </w:rPr>
        <w:t>կառավարության որոշման նախագծի</w:t>
      </w:r>
      <w:r w:rsidRPr="0058696E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58696E">
        <w:rPr>
          <w:rFonts w:ascii="GHEA Grapalat" w:hAnsi="GHEA Grapalat" w:cs="Sylfaen"/>
          <w:b/>
          <w:bCs/>
          <w:sz w:val="24"/>
          <w:szCs w:val="24"/>
          <w:lang w:val="af-ZA"/>
        </w:rPr>
        <w:t>վերաբերյալ</w:t>
      </w:r>
    </w:p>
    <w:p w:rsidR="00415CF1" w:rsidRDefault="00415CF1" w:rsidP="009A4894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415CF1" w:rsidRDefault="00415CF1" w:rsidP="009A4894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415CF1" w:rsidRDefault="00415CF1" w:rsidP="00415CF1">
      <w:pPr>
        <w:widowControl w:val="0"/>
        <w:spacing w:after="0" w:line="360" w:lineRule="auto"/>
        <w:jc w:val="both"/>
        <w:textAlignment w:val="baseline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 xml:space="preserve">        1. </w:t>
      </w:r>
      <w:proofErr w:type="spellStart"/>
      <w:r w:rsidRPr="00415CF1">
        <w:rPr>
          <w:rFonts w:ascii="GHEA Grapalat" w:hAnsi="GHEA Grapalat" w:cs="Sylfaen"/>
          <w:sz w:val="24"/>
          <w:szCs w:val="24"/>
        </w:rPr>
        <w:t>Նախագծում</w:t>
      </w:r>
      <w:proofErr w:type="spellEnd"/>
      <w:r w:rsidRPr="00415CF1">
        <w:rPr>
          <w:rFonts w:ascii="GHEA Grapalat" w:hAnsi="GHEA Grapalat"/>
          <w:sz w:val="24"/>
          <w:szCs w:val="24"/>
        </w:rPr>
        <w:t xml:space="preserve">  «Ն» </w:t>
      </w:r>
      <w:proofErr w:type="spellStart"/>
      <w:r w:rsidRPr="00415CF1">
        <w:rPr>
          <w:rFonts w:ascii="GHEA Grapalat" w:hAnsi="GHEA Grapalat"/>
          <w:sz w:val="24"/>
          <w:szCs w:val="24"/>
        </w:rPr>
        <w:t>տառն</w:t>
      </w:r>
      <w:proofErr w:type="spellEnd"/>
      <w:r w:rsidRPr="00415CF1">
        <w:rPr>
          <w:rFonts w:ascii="GHEA Grapalat" w:hAnsi="GHEA Grapalat"/>
          <w:sz w:val="24"/>
          <w:szCs w:val="24"/>
        </w:rPr>
        <w:t xml:space="preserve">  </w:t>
      </w:r>
      <w:proofErr w:type="spellStart"/>
      <w:r w:rsidRPr="00415CF1">
        <w:rPr>
          <w:rFonts w:ascii="GHEA Grapalat" w:hAnsi="GHEA Grapalat"/>
          <w:sz w:val="24"/>
          <w:szCs w:val="24"/>
        </w:rPr>
        <w:t>անհրաժեշտ</w:t>
      </w:r>
      <w:proofErr w:type="spellEnd"/>
      <w:r w:rsidRPr="00415CF1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415CF1">
        <w:rPr>
          <w:rFonts w:ascii="GHEA Grapalat" w:hAnsi="GHEA Grapalat"/>
          <w:sz w:val="24"/>
          <w:szCs w:val="24"/>
        </w:rPr>
        <w:t>փոխարինել</w:t>
      </w:r>
      <w:proofErr w:type="spellEnd"/>
      <w:r w:rsidRPr="00415CF1">
        <w:rPr>
          <w:rFonts w:ascii="GHEA Grapalat" w:hAnsi="GHEA Grapalat"/>
          <w:sz w:val="24"/>
          <w:szCs w:val="24"/>
        </w:rPr>
        <w:t xml:space="preserve">  «Ա» </w:t>
      </w:r>
      <w:proofErr w:type="spellStart"/>
      <w:r w:rsidRPr="00415CF1">
        <w:rPr>
          <w:rFonts w:ascii="GHEA Grapalat" w:hAnsi="GHEA Grapalat"/>
          <w:sz w:val="24"/>
          <w:szCs w:val="24"/>
        </w:rPr>
        <w:t>տառով</w:t>
      </w:r>
      <w:proofErr w:type="spellEnd"/>
      <w:r w:rsidRPr="00415CF1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415CF1">
        <w:rPr>
          <w:rFonts w:ascii="GHEA Grapalat" w:hAnsi="GHEA Grapalat"/>
          <w:sz w:val="24"/>
          <w:szCs w:val="24"/>
        </w:rPr>
        <w:t>քանի</w:t>
      </w:r>
      <w:proofErr w:type="spellEnd"/>
      <w:r w:rsidRPr="00415CF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15CF1">
        <w:rPr>
          <w:rFonts w:ascii="GHEA Grapalat" w:hAnsi="GHEA Grapalat"/>
          <w:sz w:val="24"/>
          <w:szCs w:val="24"/>
        </w:rPr>
        <w:t>որ</w:t>
      </w:r>
      <w:proofErr w:type="spellEnd"/>
      <w:r w:rsidRPr="00415CF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15CF1">
        <w:rPr>
          <w:rFonts w:ascii="GHEA Grapalat" w:hAnsi="GHEA Grapalat"/>
          <w:sz w:val="24"/>
          <w:szCs w:val="24"/>
        </w:rPr>
        <w:t>ներկայացված</w:t>
      </w:r>
      <w:proofErr w:type="spellEnd"/>
      <w:r w:rsidRPr="00415CF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15CF1">
        <w:rPr>
          <w:rFonts w:ascii="GHEA Grapalat" w:hAnsi="GHEA Grapalat"/>
          <w:sz w:val="24"/>
          <w:szCs w:val="24"/>
        </w:rPr>
        <w:t>նախագիծն</w:t>
      </w:r>
      <w:proofErr w:type="spellEnd"/>
      <w:r w:rsidRPr="00415CF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15CF1">
        <w:rPr>
          <w:rFonts w:ascii="GHEA Grapalat" w:hAnsi="GHEA Grapalat"/>
          <w:sz w:val="24"/>
          <w:szCs w:val="24"/>
        </w:rPr>
        <w:t>իր</w:t>
      </w:r>
      <w:proofErr w:type="spellEnd"/>
      <w:r w:rsidRPr="00415CF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15CF1">
        <w:rPr>
          <w:rFonts w:ascii="GHEA Grapalat" w:hAnsi="GHEA Grapalat"/>
          <w:sz w:val="24"/>
          <w:szCs w:val="24"/>
        </w:rPr>
        <w:t>բնույթով</w:t>
      </w:r>
      <w:proofErr w:type="spellEnd"/>
      <w:r w:rsidRPr="00415CF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15CF1">
        <w:rPr>
          <w:rFonts w:ascii="GHEA Grapalat" w:hAnsi="GHEA Grapalat"/>
          <w:sz w:val="24"/>
          <w:szCs w:val="24"/>
        </w:rPr>
        <w:t>անհատական</w:t>
      </w:r>
      <w:proofErr w:type="spellEnd"/>
      <w:r w:rsidRPr="00415CF1">
        <w:rPr>
          <w:rFonts w:ascii="GHEA Grapalat" w:hAnsi="GHEA Grapalat"/>
          <w:sz w:val="24"/>
          <w:szCs w:val="24"/>
        </w:rPr>
        <w:t xml:space="preserve"> է՝  </w:t>
      </w:r>
      <w:proofErr w:type="spellStart"/>
      <w:r w:rsidRPr="00415CF1">
        <w:rPr>
          <w:rFonts w:ascii="GHEA Grapalat" w:hAnsi="GHEA Grapalat"/>
          <w:sz w:val="24"/>
          <w:szCs w:val="24"/>
        </w:rPr>
        <w:t>համաձայն</w:t>
      </w:r>
      <w:proofErr w:type="spellEnd"/>
      <w:r w:rsidRPr="00415CF1">
        <w:rPr>
          <w:rFonts w:ascii="GHEA Grapalat" w:hAnsi="GHEA Grapalat"/>
          <w:sz w:val="24"/>
          <w:szCs w:val="24"/>
        </w:rPr>
        <w:t xml:space="preserve"> «</w:t>
      </w:r>
      <w:proofErr w:type="spellStart"/>
      <w:r w:rsidRPr="00415CF1">
        <w:rPr>
          <w:rFonts w:ascii="GHEA Grapalat" w:hAnsi="GHEA Grapalat"/>
          <w:sz w:val="24"/>
          <w:szCs w:val="24"/>
        </w:rPr>
        <w:t>Իրավական</w:t>
      </w:r>
      <w:proofErr w:type="spellEnd"/>
      <w:r w:rsidRPr="00415CF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15CF1">
        <w:rPr>
          <w:rFonts w:ascii="GHEA Grapalat" w:hAnsi="GHEA Grapalat"/>
          <w:sz w:val="24"/>
          <w:szCs w:val="24"/>
        </w:rPr>
        <w:t>ակտերի</w:t>
      </w:r>
      <w:proofErr w:type="spellEnd"/>
      <w:r w:rsidRPr="00415CF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15CF1">
        <w:rPr>
          <w:rFonts w:ascii="GHEA Grapalat" w:hAnsi="GHEA Grapalat"/>
          <w:sz w:val="24"/>
          <w:szCs w:val="24"/>
        </w:rPr>
        <w:t>մասին</w:t>
      </w:r>
      <w:proofErr w:type="spellEnd"/>
      <w:r w:rsidRPr="00415CF1">
        <w:rPr>
          <w:rFonts w:ascii="GHEA Grapalat" w:hAnsi="GHEA Grapalat"/>
          <w:sz w:val="24"/>
          <w:szCs w:val="24"/>
        </w:rPr>
        <w:t xml:space="preserve">» </w:t>
      </w:r>
      <w:proofErr w:type="spellStart"/>
      <w:r w:rsidRPr="00415CF1">
        <w:rPr>
          <w:rFonts w:ascii="GHEA Grapalat" w:hAnsi="GHEA Grapalat"/>
          <w:sz w:val="24"/>
          <w:szCs w:val="24"/>
        </w:rPr>
        <w:t>Հայաստանի</w:t>
      </w:r>
      <w:proofErr w:type="spellEnd"/>
      <w:r w:rsidRPr="00415CF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15CF1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Pr="00415CF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15CF1">
        <w:rPr>
          <w:rFonts w:ascii="GHEA Grapalat" w:hAnsi="GHEA Grapalat"/>
          <w:sz w:val="24"/>
          <w:szCs w:val="24"/>
        </w:rPr>
        <w:t>օրենքի</w:t>
      </w:r>
      <w:proofErr w:type="spellEnd"/>
      <w:r w:rsidRPr="00415CF1">
        <w:rPr>
          <w:rFonts w:ascii="GHEA Grapalat" w:hAnsi="GHEA Grapalat"/>
          <w:sz w:val="24"/>
          <w:szCs w:val="24"/>
        </w:rPr>
        <w:t xml:space="preserve"> 2-րդ </w:t>
      </w:r>
      <w:proofErr w:type="spellStart"/>
      <w:r w:rsidRPr="00415CF1">
        <w:rPr>
          <w:rFonts w:ascii="GHEA Grapalat" w:hAnsi="GHEA Grapalat"/>
          <w:sz w:val="24"/>
          <w:szCs w:val="24"/>
        </w:rPr>
        <w:t>հոդվածի</w:t>
      </w:r>
      <w:proofErr w:type="spellEnd"/>
      <w:r w:rsidRPr="00415CF1">
        <w:rPr>
          <w:rFonts w:ascii="GHEA Grapalat" w:hAnsi="GHEA Grapalat"/>
          <w:sz w:val="24"/>
          <w:szCs w:val="24"/>
        </w:rPr>
        <w:t xml:space="preserve"> 5-րդ </w:t>
      </w:r>
      <w:proofErr w:type="spellStart"/>
      <w:r w:rsidRPr="00415CF1">
        <w:rPr>
          <w:rFonts w:ascii="GHEA Grapalat" w:hAnsi="GHEA Grapalat"/>
          <w:sz w:val="24"/>
          <w:szCs w:val="24"/>
        </w:rPr>
        <w:t>մասի</w:t>
      </w:r>
      <w:proofErr w:type="spellEnd"/>
      <w:r w:rsidRPr="00415CF1">
        <w:rPr>
          <w:rFonts w:ascii="GHEA Grapalat" w:hAnsi="GHEA Grapalat"/>
          <w:sz w:val="24"/>
          <w:szCs w:val="24"/>
        </w:rPr>
        <w:t xml:space="preserve"> և 38-րդ </w:t>
      </w:r>
      <w:proofErr w:type="spellStart"/>
      <w:r w:rsidRPr="00415CF1">
        <w:rPr>
          <w:rFonts w:ascii="GHEA Grapalat" w:hAnsi="GHEA Grapalat"/>
          <w:sz w:val="24"/>
          <w:szCs w:val="24"/>
        </w:rPr>
        <w:t>հոդվածի</w:t>
      </w:r>
      <w:proofErr w:type="spellEnd"/>
      <w:r w:rsidRPr="00415CF1">
        <w:rPr>
          <w:rFonts w:ascii="GHEA Grapalat" w:hAnsi="GHEA Grapalat"/>
          <w:sz w:val="24"/>
          <w:szCs w:val="24"/>
        </w:rPr>
        <w:t xml:space="preserve"> 3-րդ </w:t>
      </w:r>
      <w:proofErr w:type="spellStart"/>
      <w:r w:rsidRPr="00415CF1">
        <w:rPr>
          <w:rFonts w:ascii="GHEA Grapalat" w:hAnsi="GHEA Grapalat"/>
          <w:sz w:val="24"/>
          <w:szCs w:val="24"/>
        </w:rPr>
        <w:t>մասի</w:t>
      </w:r>
      <w:proofErr w:type="spellEnd"/>
      <w:r w:rsidRPr="00415CF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15CF1">
        <w:rPr>
          <w:rFonts w:ascii="GHEA Grapalat" w:hAnsi="GHEA Grapalat"/>
          <w:sz w:val="24"/>
          <w:szCs w:val="24"/>
        </w:rPr>
        <w:t>պահանջների</w:t>
      </w:r>
      <w:proofErr w:type="spellEnd"/>
      <w:r w:rsidRPr="00415CF1">
        <w:rPr>
          <w:rFonts w:ascii="GHEA Grapalat" w:hAnsi="GHEA Grapalat"/>
          <w:sz w:val="24"/>
          <w:szCs w:val="24"/>
        </w:rPr>
        <w:t>:</w:t>
      </w:r>
    </w:p>
    <w:p w:rsidR="00415CF1" w:rsidRDefault="00415CF1" w:rsidP="00415CF1">
      <w:pPr>
        <w:widowControl w:val="0"/>
        <w:spacing w:after="0" w:line="360" w:lineRule="auto"/>
        <w:jc w:val="both"/>
        <w:textAlignment w:val="baseline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       2. </w:t>
      </w:r>
      <w:proofErr w:type="spellStart"/>
      <w:r w:rsidRPr="00415CF1">
        <w:rPr>
          <w:rFonts w:ascii="GHEA Grapalat" w:hAnsi="GHEA Grapalat" w:cs="Sylfaen"/>
          <w:sz w:val="24"/>
          <w:szCs w:val="24"/>
        </w:rPr>
        <w:t>Նախագծի</w:t>
      </w:r>
      <w:proofErr w:type="spellEnd"/>
      <w:r>
        <w:rPr>
          <w:rFonts w:ascii="GHEA Grapalat" w:hAnsi="GHEA Grapalat"/>
          <w:sz w:val="24"/>
          <w:szCs w:val="24"/>
        </w:rPr>
        <w:t xml:space="preserve"> 3</w:t>
      </w:r>
      <w:r w:rsidRPr="00415CF1">
        <w:rPr>
          <w:rFonts w:ascii="GHEA Grapalat" w:hAnsi="GHEA Grapalat"/>
          <w:sz w:val="24"/>
          <w:szCs w:val="24"/>
        </w:rPr>
        <w:t xml:space="preserve">-րդ </w:t>
      </w:r>
      <w:proofErr w:type="spellStart"/>
      <w:r w:rsidRPr="00415CF1">
        <w:rPr>
          <w:rFonts w:ascii="GHEA Grapalat" w:hAnsi="GHEA Grapalat"/>
          <w:sz w:val="24"/>
          <w:szCs w:val="24"/>
        </w:rPr>
        <w:t>կետն</w:t>
      </w:r>
      <w:proofErr w:type="spellEnd"/>
      <w:r w:rsidRPr="00415CF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15CF1">
        <w:rPr>
          <w:rFonts w:ascii="GHEA Grapalat" w:hAnsi="GHEA Grapalat"/>
          <w:sz w:val="24"/>
          <w:szCs w:val="24"/>
        </w:rPr>
        <w:t>անհրաժեշտ</w:t>
      </w:r>
      <w:proofErr w:type="spellEnd"/>
      <w:r w:rsidRPr="00415CF1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415CF1">
        <w:rPr>
          <w:rFonts w:ascii="GHEA Grapalat" w:hAnsi="GHEA Grapalat"/>
          <w:sz w:val="24"/>
          <w:szCs w:val="24"/>
        </w:rPr>
        <w:t>հանել</w:t>
      </w:r>
      <w:proofErr w:type="spellEnd"/>
      <w:r w:rsidRPr="00415CF1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Pr="00415CF1">
        <w:rPr>
          <w:rFonts w:ascii="GHEA Grapalat" w:hAnsi="GHEA Grapalat"/>
          <w:sz w:val="24"/>
          <w:szCs w:val="24"/>
        </w:rPr>
        <w:t>նկատի</w:t>
      </w:r>
      <w:proofErr w:type="spellEnd"/>
      <w:r w:rsidRPr="00415CF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15CF1">
        <w:rPr>
          <w:rFonts w:ascii="GHEA Grapalat" w:hAnsi="GHEA Grapalat"/>
          <w:sz w:val="24"/>
          <w:szCs w:val="24"/>
        </w:rPr>
        <w:t>ունենալով</w:t>
      </w:r>
      <w:proofErr w:type="spellEnd"/>
      <w:r w:rsidRPr="00415CF1">
        <w:rPr>
          <w:rFonts w:ascii="GHEA Grapalat" w:hAnsi="GHEA Grapalat"/>
          <w:sz w:val="24"/>
          <w:szCs w:val="24"/>
        </w:rPr>
        <w:t xml:space="preserve"> «</w:t>
      </w:r>
      <w:proofErr w:type="spellStart"/>
      <w:r w:rsidRPr="00415CF1">
        <w:rPr>
          <w:rFonts w:ascii="GHEA Grapalat" w:hAnsi="GHEA Grapalat"/>
          <w:sz w:val="24"/>
          <w:szCs w:val="24"/>
        </w:rPr>
        <w:t>Իրավական</w:t>
      </w:r>
      <w:proofErr w:type="spellEnd"/>
      <w:r w:rsidRPr="00415CF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15CF1">
        <w:rPr>
          <w:rFonts w:ascii="GHEA Grapalat" w:hAnsi="GHEA Grapalat"/>
          <w:sz w:val="24"/>
          <w:szCs w:val="24"/>
        </w:rPr>
        <w:t>ակտերի</w:t>
      </w:r>
      <w:proofErr w:type="spellEnd"/>
      <w:r w:rsidRPr="00415CF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15CF1">
        <w:rPr>
          <w:rFonts w:ascii="GHEA Grapalat" w:hAnsi="GHEA Grapalat"/>
          <w:sz w:val="24"/>
          <w:szCs w:val="24"/>
        </w:rPr>
        <w:t>մասին</w:t>
      </w:r>
      <w:proofErr w:type="spellEnd"/>
      <w:r w:rsidRPr="00415CF1">
        <w:rPr>
          <w:rFonts w:ascii="GHEA Grapalat" w:hAnsi="GHEA Grapalat"/>
          <w:sz w:val="24"/>
          <w:szCs w:val="24"/>
        </w:rPr>
        <w:t xml:space="preserve">» </w:t>
      </w:r>
      <w:proofErr w:type="spellStart"/>
      <w:r w:rsidRPr="00415CF1">
        <w:rPr>
          <w:rFonts w:ascii="GHEA Grapalat" w:hAnsi="GHEA Grapalat"/>
          <w:sz w:val="24"/>
          <w:szCs w:val="24"/>
        </w:rPr>
        <w:t>Հայաստանի</w:t>
      </w:r>
      <w:proofErr w:type="spellEnd"/>
      <w:r w:rsidRPr="00415CF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15CF1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Pr="00415CF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15CF1">
        <w:rPr>
          <w:rFonts w:ascii="GHEA Grapalat" w:hAnsi="GHEA Grapalat"/>
          <w:sz w:val="24"/>
          <w:szCs w:val="24"/>
        </w:rPr>
        <w:t>օրենքի</w:t>
      </w:r>
      <w:proofErr w:type="spellEnd"/>
      <w:r w:rsidRPr="00415CF1">
        <w:rPr>
          <w:rFonts w:ascii="GHEA Grapalat" w:hAnsi="GHEA Grapalat"/>
          <w:sz w:val="24"/>
          <w:szCs w:val="24"/>
        </w:rPr>
        <w:t xml:space="preserve"> 60-րդ </w:t>
      </w:r>
      <w:proofErr w:type="spellStart"/>
      <w:r w:rsidRPr="00415CF1">
        <w:rPr>
          <w:rFonts w:ascii="GHEA Grapalat" w:hAnsi="GHEA Grapalat"/>
          <w:sz w:val="24"/>
          <w:szCs w:val="24"/>
        </w:rPr>
        <w:t>հոդվածի</w:t>
      </w:r>
      <w:proofErr w:type="spellEnd"/>
      <w:r w:rsidRPr="00415CF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15CF1">
        <w:rPr>
          <w:rFonts w:ascii="GHEA Grapalat" w:hAnsi="GHEA Grapalat"/>
          <w:sz w:val="24"/>
          <w:szCs w:val="24"/>
        </w:rPr>
        <w:t>պահանջները</w:t>
      </w:r>
      <w:proofErr w:type="spellEnd"/>
      <w:r w:rsidRPr="00415CF1">
        <w:rPr>
          <w:rFonts w:ascii="GHEA Grapalat" w:hAnsi="GHEA Grapalat"/>
          <w:sz w:val="24"/>
          <w:szCs w:val="24"/>
        </w:rPr>
        <w:t>:</w:t>
      </w:r>
    </w:p>
    <w:p w:rsidR="00AB6F5A" w:rsidRPr="00415CF1" w:rsidRDefault="00AB6F5A" w:rsidP="00415CF1">
      <w:pPr>
        <w:widowControl w:val="0"/>
        <w:spacing w:after="0" w:line="360" w:lineRule="auto"/>
        <w:jc w:val="both"/>
        <w:textAlignment w:val="baseline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       3. </w:t>
      </w:r>
      <w:proofErr w:type="spellStart"/>
      <w:r>
        <w:rPr>
          <w:rFonts w:ascii="GHEA Grapalat" w:hAnsi="GHEA Grapalat"/>
          <w:sz w:val="24"/>
          <w:szCs w:val="24"/>
        </w:rPr>
        <w:t>Նախագիծ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անհրաժեշտ</w:t>
      </w:r>
      <w:proofErr w:type="spellEnd"/>
      <w:r>
        <w:rPr>
          <w:rFonts w:ascii="GHEA Grapalat" w:hAnsi="GHEA Grapalat"/>
          <w:sz w:val="24"/>
          <w:szCs w:val="24"/>
        </w:rPr>
        <w:t xml:space="preserve"> է </w:t>
      </w:r>
      <w:proofErr w:type="spellStart"/>
      <w:r>
        <w:rPr>
          <w:rFonts w:ascii="GHEA Grapalat" w:hAnsi="GHEA Grapalat"/>
          <w:sz w:val="24"/>
          <w:szCs w:val="24"/>
        </w:rPr>
        <w:t>համաձայնեցնել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Հայաստան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Հանրապետությա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արտաքի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գործերի</w:t>
      </w:r>
      <w:proofErr w:type="spellEnd"/>
      <w:r>
        <w:rPr>
          <w:rFonts w:ascii="GHEA Grapalat" w:hAnsi="GHEA Grapalat"/>
          <w:sz w:val="24"/>
          <w:szCs w:val="24"/>
        </w:rPr>
        <w:t xml:space="preserve"> և </w:t>
      </w:r>
      <w:proofErr w:type="spellStart"/>
      <w:r>
        <w:rPr>
          <w:rFonts w:ascii="GHEA Grapalat" w:hAnsi="GHEA Grapalat"/>
          <w:sz w:val="24"/>
          <w:szCs w:val="24"/>
        </w:rPr>
        <w:t>Հայաստան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Հանրապետությա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ֆինանսներ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նախարարություններ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հետ</w:t>
      </w:r>
      <w:proofErr w:type="spellEnd"/>
      <w:r>
        <w:rPr>
          <w:rFonts w:ascii="GHEA Grapalat" w:hAnsi="GHEA Grapalat"/>
          <w:sz w:val="24"/>
          <w:szCs w:val="24"/>
        </w:rPr>
        <w:t>:</w:t>
      </w:r>
    </w:p>
    <w:p w:rsidR="00C72569" w:rsidRDefault="00C72569" w:rsidP="006A52BE">
      <w:pPr>
        <w:spacing w:after="0"/>
        <w:jc w:val="both"/>
        <w:rPr>
          <w:rFonts w:ascii="GHEA Grapalat" w:hAnsi="GHEA Grapalat" w:cs="Sylfaen"/>
          <w:b/>
          <w:bCs/>
          <w:sz w:val="24"/>
          <w:szCs w:val="24"/>
          <w:lang w:val="af-ZA"/>
        </w:rPr>
      </w:pPr>
    </w:p>
    <w:p w:rsidR="005406F0" w:rsidRDefault="005406F0" w:rsidP="006A52BE">
      <w:pPr>
        <w:spacing w:after="0"/>
        <w:jc w:val="both"/>
        <w:rPr>
          <w:rFonts w:ascii="GHEA Grapalat" w:hAnsi="GHEA Grapalat" w:cs="Sylfaen"/>
          <w:b/>
          <w:bCs/>
          <w:sz w:val="24"/>
          <w:szCs w:val="24"/>
          <w:lang w:val="af-ZA"/>
        </w:rPr>
      </w:pPr>
    </w:p>
    <w:p w:rsidR="005406F0" w:rsidRDefault="005406F0" w:rsidP="006A52BE">
      <w:pPr>
        <w:spacing w:after="0"/>
        <w:jc w:val="both"/>
        <w:rPr>
          <w:rFonts w:ascii="GHEA Grapalat" w:hAnsi="GHEA Grapalat" w:cs="Sylfaen"/>
          <w:b/>
          <w:bCs/>
          <w:sz w:val="24"/>
          <w:szCs w:val="24"/>
          <w:lang w:val="af-ZA"/>
        </w:rPr>
      </w:pPr>
    </w:p>
    <w:p w:rsidR="005406F0" w:rsidRDefault="005406F0" w:rsidP="006A52BE">
      <w:pPr>
        <w:spacing w:after="0"/>
        <w:jc w:val="both"/>
        <w:rPr>
          <w:rFonts w:ascii="GHEA Grapalat" w:hAnsi="GHEA Grapalat" w:cs="Sylfaen"/>
          <w:b/>
          <w:bCs/>
          <w:sz w:val="24"/>
          <w:szCs w:val="24"/>
          <w:lang w:val="af-ZA"/>
        </w:rPr>
      </w:pPr>
    </w:p>
    <w:p w:rsidR="00D3406B" w:rsidRPr="00D3406B" w:rsidRDefault="00F930EA" w:rsidP="006A52BE">
      <w:pPr>
        <w:spacing w:after="0"/>
        <w:jc w:val="both"/>
        <w:rPr>
          <w:rFonts w:ascii="GHEA Grapalat" w:hAnsi="GHEA Grapalat"/>
          <w:b/>
          <w:bCs/>
          <w:sz w:val="24"/>
          <w:szCs w:val="24"/>
          <w:lang w:val="af-ZA"/>
        </w:rPr>
      </w:pPr>
      <w:r>
        <w:rPr>
          <w:rFonts w:ascii="GHEA Grapalat" w:hAnsi="GHEA Grapalat"/>
          <w:b/>
          <w:bCs/>
          <w:noProof/>
          <w:sz w:val="24"/>
          <w:szCs w:val="24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2050" type="#_x0000_t201" style="position:absolute;left:0;text-align:left;margin-left:234pt;margin-top:6pt;width:119.95pt;height:60pt;z-index:251660288" stroked="f">
            <v:imagedata r:id="rId8" o:title=""/>
          </v:shape>
          <w:control r:id="rId9" w:name="ArGrDigsig2" w:shapeid="_x0000_s2050"/>
        </w:pict>
      </w:r>
      <w:r w:rsidR="00D3406B"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Իրավական ակտերի փորձաքննության</w:t>
      </w:r>
    </w:p>
    <w:p w:rsidR="00041B6A" w:rsidRPr="00574240" w:rsidRDefault="00D3406B" w:rsidP="00574240">
      <w:pPr>
        <w:spacing w:after="0"/>
        <w:jc w:val="both"/>
        <w:rPr>
          <w:rFonts w:ascii="GHEA Grapalat" w:hAnsi="GHEA Grapalat" w:cs="Sylfaen"/>
          <w:lang w:val="af-ZA"/>
        </w:rPr>
      </w:pPr>
      <w:r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գործակալության պետ`</w:t>
      </w:r>
      <w:r w:rsidRPr="00526F77">
        <w:rPr>
          <w:rFonts w:ascii="GHEA Grapalat" w:hAnsi="GHEA Grapalat"/>
          <w:b/>
          <w:bCs/>
          <w:lang w:val="af-ZA"/>
        </w:rPr>
        <w:t xml:space="preserve"> </w:t>
      </w:r>
      <w:r>
        <w:rPr>
          <w:rFonts w:ascii="GHEA Grapalat" w:hAnsi="GHEA Grapalat"/>
          <w:b/>
          <w:bCs/>
          <w:lang w:val="af-ZA"/>
        </w:rPr>
        <w:t xml:space="preserve">                                     </w:t>
      </w:r>
      <w:r w:rsidRPr="00526F77">
        <w:rPr>
          <w:rFonts w:ascii="GHEA Grapalat" w:hAnsi="GHEA Grapalat"/>
          <w:b/>
          <w:bCs/>
          <w:lang w:val="af-ZA"/>
        </w:rPr>
        <w:t xml:space="preserve">  </w:t>
      </w:r>
      <w:r>
        <w:rPr>
          <w:rFonts w:ascii="GHEA Grapalat" w:hAnsi="GHEA Grapalat"/>
          <w:b/>
          <w:bCs/>
          <w:lang w:val="af-ZA"/>
        </w:rPr>
        <w:tab/>
      </w:r>
      <w:r>
        <w:rPr>
          <w:rFonts w:ascii="GHEA Grapalat" w:hAnsi="GHEA Grapalat"/>
          <w:b/>
          <w:bCs/>
          <w:lang w:val="af-ZA"/>
        </w:rPr>
        <w:tab/>
      </w:r>
      <w:r>
        <w:rPr>
          <w:rFonts w:ascii="GHEA Grapalat" w:hAnsi="GHEA Grapalat"/>
          <w:b/>
          <w:bCs/>
          <w:lang w:val="af-ZA"/>
        </w:rPr>
        <w:tab/>
      </w:r>
      <w:r w:rsidRPr="00D3406B">
        <w:rPr>
          <w:rFonts w:ascii="GHEA Grapalat" w:hAnsi="GHEA Grapalat"/>
          <w:b/>
          <w:bCs/>
          <w:sz w:val="24"/>
          <w:szCs w:val="24"/>
          <w:lang w:val="af-ZA"/>
        </w:rPr>
        <w:t xml:space="preserve">      Կ.</w:t>
      </w:r>
      <w:r w:rsidRPr="00D3406B">
        <w:rPr>
          <w:rFonts w:ascii="GHEA Grapalat" w:hAnsi="GHEA Grapalat"/>
          <w:b/>
          <w:bCs/>
          <w:color w:val="FFFFFF"/>
          <w:sz w:val="24"/>
          <w:szCs w:val="24"/>
          <w:lang w:val="af-ZA"/>
        </w:rPr>
        <w:t xml:space="preserve"> </w:t>
      </w:r>
      <w:r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ԽՏՐՅԱՆ</w:t>
      </w:r>
    </w:p>
    <w:sectPr w:rsidR="00041B6A" w:rsidRPr="00574240" w:rsidSect="00F65FE1">
      <w:headerReference w:type="default" r:id="rId10"/>
      <w:footerReference w:type="default" r:id="rId11"/>
      <w:pgSz w:w="12240" w:h="15840"/>
      <w:pgMar w:top="1440" w:right="1440" w:bottom="851" w:left="1440" w:header="708" w:footer="5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3E1" w:rsidRDefault="003913E1" w:rsidP="003E4E79">
      <w:pPr>
        <w:spacing w:after="0" w:line="240" w:lineRule="auto"/>
      </w:pPr>
      <w:r>
        <w:separator/>
      </w:r>
    </w:p>
  </w:endnote>
  <w:endnote w:type="continuationSeparator" w:id="0">
    <w:p w:rsidR="003913E1" w:rsidRDefault="003913E1" w:rsidP="003E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E4B" w:rsidRPr="003C13D7" w:rsidRDefault="009A1E4B" w:rsidP="009A1E4B"/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9990"/>
      <w:gridCol w:w="1911"/>
    </w:tblGrid>
    <w:tr w:rsidR="009A1E4B" w:rsidTr="00C941D6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9A1E4B" w:rsidRDefault="009A1E4B" w:rsidP="00C941D6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9A1E4B" w:rsidRDefault="009A1E4B" w:rsidP="00C941D6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9A1E4B" w:rsidRPr="00B9097C" w:rsidRDefault="00F930EA" w:rsidP="00C941D6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9A1E4B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F9045B">
            <w:rPr>
              <w:rFonts w:ascii="Art" w:hAnsi="Art"/>
              <w:noProof/>
              <w:sz w:val="16"/>
              <w:szCs w:val="16"/>
            </w:rPr>
            <w:t>1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9A1E4B" w:rsidRDefault="009A1E4B" w:rsidP="009A1E4B">
    <w:pPr>
      <w:pStyle w:val="Footer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3E1" w:rsidRDefault="003913E1" w:rsidP="003E4E79">
      <w:pPr>
        <w:spacing w:after="0" w:line="240" w:lineRule="auto"/>
      </w:pPr>
      <w:r>
        <w:separator/>
      </w:r>
    </w:p>
  </w:footnote>
  <w:footnote w:type="continuationSeparator" w:id="0">
    <w:p w:rsidR="003913E1" w:rsidRDefault="003913E1" w:rsidP="003E4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E79" w:rsidRPr="003E4E79" w:rsidRDefault="003E4E79" w:rsidP="003E4E79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 w:rsidRPr="003E4E79">
      <w:rPr>
        <w:rFonts w:ascii="Arial LatArm" w:eastAsia="SimSun" w:hAnsi="Arial LatArm" w:cs="Arial"/>
        <w:b/>
        <w:noProof/>
        <w:color w:val="FF0000"/>
        <w:sz w:val="24"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E4E79">
      <w:rPr>
        <w:rFonts w:ascii="Sylfaen" w:eastAsia="SimSun" w:hAnsi="Sylfaen" w:cs="Arial"/>
        <w:b/>
        <w:sz w:val="24"/>
        <w:szCs w:val="24"/>
        <w:lang w:val="ru-RU"/>
      </w:rPr>
      <w:t>Ա</w:t>
    </w:r>
    <w:r w:rsidRPr="003E4E79">
      <w:rPr>
        <w:rFonts w:ascii="Sylfaen" w:eastAsia="SimSun" w:hAnsi="Sylfaen" w:cs="Arial"/>
        <w:sz w:val="20"/>
        <w:szCs w:val="20"/>
        <w:lang w:val="ru-RU"/>
      </w:rPr>
      <w:t xml:space="preserve">րդարադատության </w:t>
    </w:r>
    <w:r w:rsidRPr="003E4E79">
      <w:rPr>
        <w:rFonts w:ascii="Art" w:eastAsia="SimSun" w:hAnsi="Art" w:cs="Arial"/>
        <w:sz w:val="20"/>
        <w:szCs w:val="20"/>
      </w:rPr>
      <w:t xml:space="preserve"> </w:t>
    </w:r>
    <w:r w:rsidRPr="003E4E79">
      <w:rPr>
        <w:rFonts w:ascii="Calibri" w:eastAsia="SimSun" w:hAnsi="Calibri" w:cs="Arial"/>
        <w:sz w:val="20"/>
        <w:szCs w:val="20"/>
        <w:lang w:val="ru-RU"/>
      </w:rPr>
      <w:t xml:space="preserve">                                                                                                                                                  </w:t>
    </w:r>
    <w:r w:rsidRPr="003E4E79">
      <w:rPr>
        <w:rFonts w:ascii="Arial LatArm" w:eastAsia="SimSun" w:hAnsi="Arial LatArm" w:cs="Arial"/>
        <w:sz w:val="20"/>
        <w:szCs w:val="20"/>
      </w:rPr>
      <w:t xml:space="preserve"> </w:t>
    </w:r>
    <w:r w:rsidRPr="003E4E79">
      <w:rPr>
        <w:rFonts w:ascii="Art" w:eastAsia="SimSun" w:hAnsi="Art" w:cs="Arial"/>
        <w:sz w:val="20"/>
        <w:szCs w:val="20"/>
      </w:rPr>
      <w:t xml:space="preserve">                                       </w:t>
    </w:r>
  </w:p>
  <w:p w:rsidR="003E4E79" w:rsidRPr="003E4E79" w:rsidRDefault="003E4E79" w:rsidP="003E4E79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20"/>
        <w:szCs w:val="20"/>
      </w:rPr>
    </w:pPr>
    <w:r w:rsidRPr="003E4E79">
      <w:rPr>
        <w:rFonts w:ascii="Sylfaen" w:eastAsia="SimSun" w:hAnsi="Sylfaen" w:cs="Arial"/>
        <w:b/>
        <w:sz w:val="24"/>
        <w:szCs w:val="24"/>
        <w:lang w:val="ru-RU"/>
      </w:rPr>
      <w:t>Ն</w:t>
    </w:r>
    <w:r w:rsidRPr="003E4E79">
      <w:rPr>
        <w:rFonts w:ascii="Sylfaen" w:eastAsia="SimSun" w:hAnsi="Sylfaen" w:cs="Arial"/>
        <w:sz w:val="20"/>
        <w:szCs w:val="20"/>
        <w:lang w:val="ru-RU"/>
      </w:rPr>
      <w:t>ախարարություն</w:t>
    </w:r>
    <w:r w:rsidRPr="003E4E79">
      <w:rPr>
        <w:rFonts w:ascii="Art" w:eastAsia="SimSun" w:hAnsi="Art" w:cs="Arial"/>
        <w:sz w:val="20"/>
        <w:szCs w:val="20"/>
      </w:rPr>
      <w:t xml:space="preserve">                       </w:t>
    </w:r>
  </w:p>
  <w:p w:rsidR="003E4E79" w:rsidRPr="00B9097C" w:rsidRDefault="003E4E79" w:rsidP="003E4E79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3E4E79" w:rsidRDefault="003E4E7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7086D"/>
    <w:multiLevelType w:val="hybridMultilevel"/>
    <w:tmpl w:val="FDB0FBC8"/>
    <w:lvl w:ilvl="0" w:tplc="0F78D25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0BD04BD1"/>
    <w:multiLevelType w:val="hybridMultilevel"/>
    <w:tmpl w:val="A29E349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326DC6"/>
    <w:multiLevelType w:val="hybridMultilevel"/>
    <w:tmpl w:val="3272B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64C44"/>
    <w:multiLevelType w:val="hybridMultilevel"/>
    <w:tmpl w:val="3C12029E"/>
    <w:lvl w:ilvl="0" w:tplc="F16C7D02">
      <w:start w:val="1"/>
      <w:numFmt w:val="decimal"/>
      <w:lvlText w:val="%1."/>
      <w:lvlJc w:val="left"/>
      <w:pPr>
        <w:ind w:left="11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551143ED"/>
    <w:multiLevelType w:val="hybridMultilevel"/>
    <w:tmpl w:val="E376E9B8"/>
    <w:lvl w:ilvl="0" w:tplc="B9B4E2F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64B01345"/>
    <w:multiLevelType w:val="hybridMultilevel"/>
    <w:tmpl w:val="6E505E8A"/>
    <w:lvl w:ilvl="0" w:tplc="9F26FA6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7E0F52CE"/>
    <w:multiLevelType w:val="hybridMultilevel"/>
    <w:tmpl w:val="8B940CF2"/>
    <w:lvl w:ilvl="0" w:tplc="18DE5000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/>
  <w:rsids>
    <w:rsidRoot w:val="003E4E79"/>
    <w:rsid w:val="00007CFC"/>
    <w:rsid w:val="000130AA"/>
    <w:rsid w:val="00013694"/>
    <w:rsid w:val="00015FCC"/>
    <w:rsid w:val="00016303"/>
    <w:rsid w:val="000221D4"/>
    <w:rsid w:val="00023817"/>
    <w:rsid w:val="0003067F"/>
    <w:rsid w:val="00031E96"/>
    <w:rsid w:val="0003266B"/>
    <w:rsid w:val="00034838"/>
    <w:rsid w:val="0003625A"/>
    <w:rsid w:val="00041B6A"/>
    <w:rsid w:val="00052835"/>
    <w:rsid w:val="0005390B"/>
    <w:rsid w:val="00055646"/>
    <w:rsid w:val="00056FA7"/>
    <w:rsid w:val="00061C22"/>
    <w:rsid w:val="000718BC"/>
    <w:rsid w:val="0007590D"/>
    <w:rsid w:val="00091B2E"/>
    <w:rsid w:val="0009551B"/>
    <w:rsid w:val="00096C70"/>
    <w:rsid w:val="0009730E"/>
    <w:rsid w:val="000A02A6"/>
    <w:rsid w:val="000D06CA"/>
    <w:rsid w:val="000D2D32"/>
    <w:rsid w:val="000D3BE9"/>
    <w:rsid w:val="000E4826"/>
    <w:rsid w:val="000F0A66"/>
    <w:rsid w:val="000F4CA3"/>
    <w:rsid w:val="000F798A"/>
    <w:rsid w:val="0010030C"/>
    <w:rsid w:val="00103C78"/>
    <w:rsid w:val="00116E51"/>
    <w:rsid w:val="0012253F"/>
    <w:rsid w:val="00126495"/>
    <w:rsid w:val="00130C87"/>
    <w:rsid w:val="00130EFD"/>
    <w:rsid w:val="00132C59"/>
    <w:rsid w:val="0013343C"/>
    <w:rsid w:val="001335CD"/>
    <w:rsid w:val="0014214B"/>
    <w:rsid w:val="00144635"/>
    <w:rsid w:val="00166248"/>
    <w:rsid w:val="00166633"/>
    <w:rsid w:val="001759EC"/>
    <w:rsid w:val="0017733E"/>
    <w:rsid w:val="00177AD1"/>
    <w:rsid w:val="00182F28"/>
    <w:rsid w:val="0019598A"/>
    <w:rsid w:val="001A1E54"/>
    <w:rsid w:val="001A7A16"/>
    <w:rsid w:val="001B0B50"/>
    <w:rsid w:val="001B6868"/>
    <w:rsid w:val="001B7585"/>
    <w:rsid w:val="001D1A0A"/>
    <w:rsid w:val="001F17B6"/>
    <w:rsid w:val="002018C3"/>
    <w:rsid w:val="0021013B"/>
    <w:rsid w:val="00223A93"/>
    <w:rsid w:val="00226D04"/>
    <w:rsid w:val="00246283"/>
    <w:rsid w:val="0024760F"/>
    <w:rsid w:val="00252C61"/>
    <w:rsid w:val="0025584C"/>
    <w:rsid w:val="00265D5C"/>
    <w:rsid w:val="0026602D"/>
    <w:rsid w:val="00267E19"/>
    <w:rsid w:val="00272400"/>
    <w:rsid w:val="00275A95"/>
    <w:rsid w:val="00277AEB"/>
    <w:rsid w:val="00282B42"/>
    <w:rsid w:val="00291949"/>
    <w:rsid w:val="0029449B"/>
    <w:rsid w:val="002A233E"/>
    <w:rsid w:val="002A5517"/>
    <w:rsid w:val="002A6937"/>
    <w:rsid w:val="002A7D02"/>
    <w:rsid w:val="002B22E9"/>
    <w:rsid w:val="002B6C5C"/>
    <w:rsid w:val="002B7CDA"/>
    <w:rsid w:val="002C55FC"/>
    <w:rsid w:val="002D1CE9"/>
    <w:rsid w:val="002E01ED"/>
    <w:rsid w:val="002E16F7"/>
    <w:rsid w:val="00304E3D"/>
    <w:rsid w:val="00306477"/>
    <w:rsid w:val="0031466C"/>
    <w:rsid w:val="00316D64"/>
    <w:rsid w:val="003278C6"/>
    <w:rsid w:val="00344C3F"/>
    <w:rsid w:val="00347C39"/>
    <w:rsid w:val="003528A8"/>
    <w:rsid w:val="00362397"/>
    <w:rsid w:val="00370680"/>
    <w:rsid w:val="00375898"/>
    <w:rsid w:val="00386FF0"/>
    <w:rsid w:val="003913E1"/>
    <w:rsid w:val="003914D3"/>
    <w:rsid w:val="00396EB7"/>
    <w:rsid w:val="00397B0E"/>
    <w:rsid w:val="00397C83"/>
    <w:rsid w:val="003A0E92"/>
    <w:rsid w:val="003A456A"/>
    <w:rsid w:val="003A4DD3"/>
    <w:rsid w:val="003A70D3"/>
    <w:rsid w:val="003B31D8"/>
    <w:rsid w:val="003C1211"/>
    <w:rsid w:val="003C13D7"/>
    <w:rsid w:val="003C15A1"/>
    <w:rsid w:val="003E0803"/>
    <w:rsid w:val="003E2DF8"/>
    <w:rsid w:val="003E3947"/>
    <w:rsid w:val="003E4E79"/>
    <w:rsid w:val="003E5B78"/>
    <w:rsid w:val="003E7A9E"/>
    <w:rsid w:val="003F0810"/>
    <w:rsid w:val="003F311E"/>
    <w:rsid w:val="003F4BBD"/>
    <w:rsid w:val="003F6648"/>
    <w:rsid w:val="00402194"/>
    <w:rsid w:val="00406E9F"/>
    <w:rsid w:val="00415CF1"/>
    <w:rsid w:val="00431EE8"/>
    <w:rsid w:val="00444477"/>
    <w:rsid w:val="00457B99"/>
    <w:rsid w:val="004636B6"/>
    <w:rsid w:val="0046503E"/>
    <w:rsid w:val="0046610F"/>
    <w:rsid w:val="0048447A"/>
    <w:rsid w:val="00494C19"/>
    <w:rsid w:val="00494E62"/>
    <w:rsid w:val="0049667A"/>
    <w:rsid w:val="00496977"/>
    <w:rsid w:val="0049704A"/>
    <w:rsid w:val="004A0937"/>
    <w:rsid w:val="004A123A"/>
    <w:rsid w:val="004A2801"/>
    <w:rsid w:val="004A6B71"/>
    <w:rsid w:val="004B0BF0"/>
    <w:rsid w:val="004B16BF"/>
    <w:rsid w:val="004B452E"/>
    <w:rsid w:val="004B734E"/>
    <w:rsid w:val="004C15D9"/>
    <w:rsid w:val="004C30C0"/>
    <w:rsid w:val="004C3407"/>
    <w:rsid w:val="004C65EE"/>
    <w:rsid w:val="004C69D0"/>
    <w:rsid w:val="004D0D89"/>
    <w:rsid w:val="004D216C"/>
    <w:rsid w:val="004D3E9F"/>
    <w:rsid w:val="004E0DD1"/>
    <w:rsid w:val="004E3D1A"/>
    <w:rsid w:val="004E7A93"/>
    <w:rsid w:val="004F28EA"/>
    <w:rsid w:val="004F510D"/>
    <w:rsid w:val="004F5C1C"/>
    <w:rsid w:val="005110AE"/>
    <w:rsid w:val="005118A6"/>
    <w:rsid w:val="00516860"/>
    <w:rsid w:val="00523331"/>
    <w:rsid w:val="00523529"/>
    <w:rsid w:val="0052510E"/>
    <w:rsid w:val="005406F0"/>
    <w:rsid w:val="0054288F"/>
    <w:rsid w:val="0054589D"/>
    <w:rsid w:val="00545916"/>
    <w:rsid w:val="0054597C"/>
    <w:rsid w:val="00554B76"/>
    <w:rsid w:val="00561607"/>
    <w:rsid w:val="00562A40"/>
    <w:rsid w:val="00573AF1"/>
    <w:rsid w:val="00574240"/>
    <w:rsid w:val="00576DF8"/>
    <w:rsid w:val="005818EA"/>
    <w:rsid w:val="00581B3D"/>
    <w:rsid w:val="00583AB5"/>
    <w:rsid w:val="0058696E"/>
    <w:rsid w:val="00591696"/>
    <w:rsid w:val="005A0E92"/>
    <w:rsid w:val="005B6C85"/>
    <w:rsid w:val="005C5C25"/>
    <w:rsid w:val="005E1FBD"/>
    <w:rsid w:val="005F0E59"/>
    <w:rsid w:val="005F19A0"/>
    <w:rsid w:val="006044DB"/>
    <w:rsid w:val="006109BD"/>
    <w:rsid w:val="006139FE"/>
    <w:rsid w:val="0062122B"/>
    <w:rsid w:val="006230F0"/>
    <w:rsid w:val="006246B9"/>
    <w:rsid w:val="00633E11"/>
    <w:rsid w:val="00644D8E"/>
    <w:rsid w:val="00646C53"/>
    <w:rsid w:val="006478C5"/>
    <w:rsid w:val="00653D09"/>
    <w:rsid w:val="0065427F"/>
    <w:rsid w:val="00670C8B"/>
    <w:rsid w:val="006762DA"/>
    <w:rsid w:val="00694693"/>
    <w:rsid w:val="006A52BE"/>
    <w:rsid w:val="006A5F53"/>
    <w:rsid w:val="006B0E7B"/>
    <w:rsid w:val="006B5675"/>
    <w:rsid w:val="006C56FA"/>
    <w:rsid w:val="006D2D34"/>
    <w:rsid w:val="006E41DA"/>
    <w:rsid w:val="006E7EC4"/>
    <w:rsid w:val="006F0611"/>
    <w:rsid w:val="00700DFF"/>
    <w:rsid w:val="00704B87"/>
    <w:rsid w:val="00715745"/>
    <w:rsid w:val="00724582"/>
    <w:rsid w:val="007341DC"/>
    <w:rsid w:val="00741959"/>
    <w:rsid w:val="00742CB9"/>
    <w:rsid w:val="00763D28"/>
    <w:rsid w:val="007708D8"/>
    <w:rsid w:val="00772CCE"/>
    <w:rsid w:val="00782869"/>
    <w:rsid w:val="0078323B"/>
    <w:rsid w:val="007902DE"/>
    <w:rsid w:val="007B19F8"/>
    <w:rsid w:val="007F2B73"/>
    <w:rsid w:val="00801017"/>
    <w:rsid w:val="00807BA7"/>
    <w:rsid w:val="00813FD0"/>
    <w:rsid w:val="00814FA9"/>
    <w:rsid w:val="00823C4D"/>
    <w:rsid w:val="0082617F"/>
    <w:rsid w:val="00826A42"/>
    <w:rsid w:val="00827717"/>
    <w:rsid w:val="00827CF2"/>
    <w:rsid w:val="00831C63"/>
    <w:rsid w:val="00837054"/>
    <w:rsid w:val="008415A5"/>
    <w:rsid w:val="00844A47"/>
    <w:rsid w:val="00851600"/>
    <w:rsid w:val="00865FA0"/>
    <w:rsid w:val="00881B38"/>
    <w:rsid w:val="00882E82"/>
    <w:rsid w:val="0089136B"/>
    <w:rsid w:val="00893823"/>
    <w:rsid w:val="00897C24"/>
    <w:rsid w:val="008B4450"/>
    <w:rsid w:val="008C167E"/>
    <w:rsid w:val="008C5AF5"/>
    <w:rsid w:val="008D0C79"/>
    <w:rsid w:val="008D6CB2"/>
    <w:rsid w:val="008D7D94"/>
    <w:rsid w:val="008E4A9A"/>
    <w:rsid w:val="008E58D2"/>
    <w:rsid w:val="008F42C6"/>
    <w:rsid w:val="0091291D"/>
    <w:rsid w:val="009142AB"/>
    <w:rsid w:val="00915021"/>
    <w:rsid w:val="00924792"/>
    <w:rsid w:val="009319E4"/>
    <w:rsid w:val="00936384"/>
    <w:rsid w:val="009406BA"/>
    <w:rsid w:val="00955680"/>
    <w:rsid w:val="0096340B"/>
    <w:rsid w:val="00965F12"/>
    <w:rsid w:val="009763A0"/>
    <w:rsid w:val="00982993"/>
    <w:rsid w:val="00984B28"/>
    <w:rsid w:val="0099144B"/>
    <w:rsid w:val="0099490D"/>
    <w:rsid w:val="00996C9A"/>
    <w:rsid w:val="009A073B"/>
    <w:rsid w:val="009A1E4B"/>
    <w:rsid w:val="009A4894"/>
    <w:rsid w:val="009A5AD5"/>
    <w:rsid w:val="009A6EE1"/>
    <w:rsid w:val="009B3A47"/>
    <w:rsid w:val="009B6704"/>
    <w:rsid w:val="009C0902"/>
    <w:rsid w:val="009C344A"/>
    <w:rsid w:val="009D2C1D"/>
    <w:rsid w:val="009D630B"/>
    <w:rsid w:val="009E0E16"/>
    <w:rsid w:val="009E3EA1"/>
    <w:rsid w:val="009E7C43"/>
    <w:rsid w:val="00A10420"/>
    <w:rsid w:val="00A11726"/>
    <w:rsid w:val="00A2201D"/>
    <w:rsid w:val="00A268A9"/>
    <w:rsid w:val="00A448AF"/>
    <w:rsid w:val="00A45D72"/>
    <w:rsid w:val="00A500E8"/>
    <w:rsid w:val="00A53CE3"/>
    <w:rsid w:val="00A55792"/>
    <w:rsid w:val="00A56746"/>
    <w:rsid w:val="00A67EEC"/>
    <w:rsid w:val="00A73074"/>
    <w:rsid w:val="00A820F9"/>
    <w:rsid w:val="00AA1FA3"/>
    <w:rsid w:val="00AB2628"/>
    <w:rsid w:val="00AB6F5A"/>
    <w:rsid w:val="00AC1340"/>
    <w:rsid w:val="00B022F1"/>
    <w:rsid w:val="00B30288"/>
    <w:rsid w:val="00B429CD"/>
    <w:rsid w:val="00B53F81"/>
    <w:rsid w:val="00B60034"/>
    <w:rsid w:val="00B75846"/>
    <w:rsid w:val="00B765F6"/>
    <w:rsid w:val="00B80885"/>
    <w:rsid w:val="00B866C9"/>
    <w:rsid w:val="00B92882"/>
    <w:rsid w:val="00B956B2"/>
    <w:rsid w:val="00B96DFF"/>
    <w:rsid w:val="00BB730D"/>
    <w:rsid w:val="00BB737F"/>
    <w:rsid w:val="00BB78B0"/>
    <w:rsid w:val="00BC2974"/>
    <w:rsid w:val="00BC63BF"/>
    <w:rsid w:val="00BC6FD1"/>
    <w:rsid w:val="00BD0BD0"/>
    <w:rsid w:val="00BD225B"/>
    <w:rsid w:val="00BE6189"/>
    <w:rsid w:val="00BE702A"/>
    <w:rsid w:val="00BF0C55"/>
    <w:rsid w:val="00BF3665"/>
    <w:rsid w:val="00C0631C"/>
    <w:rsid w:val="00C11668"/>
    <w:rsid w:val="00C14BC0"/>
    <w:rsid w:val="00C21CC7"/>
    <w:rsid w:val="00C22B50"/>
    <w:rsid w:val="00C24A2B"/>
    <w:rsid w:val="00C3223B"/>
    <w:rsid w:val="00C45928"/>
    <w:rsid w:val="00C52544"/>
    <w:rsid w:val="00C557D0"/>
    <w:rsid w:val="00C57789"/>
    <w:rsid w:val="00C6456E"/>
    <w:rsid w:val="00C672AF"/>
    <w:rsid w:val="00C72569"/>
    <w:rsid w:val="00C76AF6"/>
    <w:rsid w:val="00C83F29"/>
    <w:rsid w:val="00C8510C"/>
    <w:rsid w:val="00C90A79"/>
    <w:rsid w:val="00C95D4B"/>
    <w:rsid w:val="00CA2261"/>
    <w:rsid w:val="00CB3B4A"/>
    <w:rsid w:val="00CB51E7"/>
    <w:rsid w:val="00CB65DD"/>
    <w:rsid w:val="00CD3145"/>
    <w:rsid w:val="00CD398D"/>
    <w:rsid w:val="00CE1ACF"/>
    <w:rsid w:val="00CF0809"/>
    <w:rsid w:val="00CF730F"/>
    <w:rsid w:val="00D03353"/>
    <w:rsid w:val="00D04618"/>
    <w:rsid w:val="00D067F0"/>
    <w:rsid w:val="00D07187"/>
    <w:rsid w:val="00D30C3D"/>
    <w:rsid w:val="00D31991"/>
    <w:rsid w:val="00D3406B"/>
    <w:rsid w:val="00D40B23"/>
    <w:rsid w:val="00D43D9F"/>
    <w:rsid w:val="00D45225"/>
    <w:rsid w:val="00D467FD"/>
    <w:rsid w:val="00D51B28"/>
    <w:rsid w:val="00D53D91"/>
    <w:rsid w:val="00D6274C"/>
    <w:rsid w:val="00D66FBE"/>
    <w:rsid w:val="00D83364"/>
    <w:rsid w:val="00D85D4F"/>
    <w:rsid w:val="00D9566A"/>
    <w:rsid w:val="00DA38F8"/>
    <w:rsid w:val="00DA6224"/>
    <w:rsid w:val="00DA6622"/>
    <w:rsid w:val="00DB054A"/>
    <w:rsid w:val="00DB2060"/>
    <w:rsid w:val="00DB2951"/>
    <w:rsid w:val="00DC2663"/>
    <w:rsid w:val="00DD4F2E"/>
    <w:rsid w:val="00DE29A7"/>
    <w:rsid w:val="00DE6540"/>
    <w:rsid w:val="00DE6A32"/>
    <w:rsid w:val="00DE7405"/>
    <w:rsid w:val="00DF7B2F"/>
    <w:rsid w:val="00E0028F"/>
    <w:rsid w:val="00E177DC"/>
    <w:rsid w:val="00E26643"/>
    <w:rsid w:val="00E27694"/>
    <w:rsid w:val="00E353B6"/>
    <w:rsid w:val="00E37781"/>
    <w:rsid w:val="00E3778B"/>
    <w:rsid w:val="00E421A9"/>
    <w:rsid w:val="00E4292D"/>
    <w:rsid w:val="00E47F5E"/>
    <w:rsid w:val="00E54955"/>
    <w:rsid w:val="00E567CC"/>
    <w:rsid w:val="00E6268D"/>
    <w:rsid w:val="00E66108"/>
    <w:rsid w:val="00E7283C"/>
    <w:rsid w:val="00E820D0"/>
    <w:rsid w:val="00E828C4"/>
    <w:rsid w:val="00E82ABB"/>
    <w:rsid w:val="00E87B94"/>
    <w:rsid w:val="00E9034D"/>
    <w:rsid w:val="00E94271"/>
    <w:rsid w:val="00E96B92"/>
    <w:rsid w:val="00E97897"/>
    <w:rsid w:val="00EA39E3"/>
    <w:rsid w:val="00EA4BEE"/>
    <w:rsid w:val="00EB6227"/>
    <w:rsid w:val="00EC2942"/>
    <w:rsid w:val="00EC6F2E"/>
    <w:rsid w:val="00ED4B6F"/>
    <w:rsid w:val="00ED5C1D"/>
    <w:rsid w:val="00EE01FC"/>
    <w:rsid w:val="00EE3E51"/>
    <w:rsid w:val="00EE4FAB"/>
    <w:rsid w:val="00EF205F"/>
    <w:rsid w:val="00EF2DDE"/>
    <w:rsid w:val="00F029CC"/>
    <w:rsid w:val="00F11633"/>
    <w:rsid w:val="00F12CBD"/>
    <w:rsid w:val="00F363AB"/>
    <w:rsid w:val="00F43F16"/>
    <w:rsid w:val="00F65FE1"/>
    <w:rsid w:val="00F732E9"/>
    <w:rsid w:val="00F81D75"/>
    <w:rsid w:val="00F83099"/>
    <w:rsid w:val="00F9045B"/>
    <w:rsid w:val="00F91DA9"/>
    <w:rsid w:val="00F930EA"/>
    <w:rsid w:val="00F947B7"/>
    <w:rsid w:val="00FA0320"/>
    <w:rsid w:val="00FA384F"/>
    <w:rsid w:val="00FB2D3B"/>
    <w:rsid w:val="00FB42A9"/>
    <w:rsid w:val="00FB77CC"/>
    <w:rsid w:val="00FC3651"/>
    <w:rsid w:val="00FC726C"/>
    <w:rsid w:val="00FD0637"/>
    <w:rsid w:val="00FD1521"/>
    <w:rsid w:val="00FE0537"/>
    <w:rsid w:val="00FE07AE"/>
    <w:rsid w:val="00FE4866"/>
    <w:rsid w:val="00FF029C"/>
    <w:rsid w:val="00FF3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06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E4E79"/>
  </w:style>
  <w:style w:type="paragraph" w:styleId="Footer">
    <w:name w:val="footer"/>
    <w:basedOn w:val="Normal"/>
    <w:link w:val="FooterChar"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E4E79"/>
  </w:style>
  <w:style w:type="paragraph" w:styleId="ListParagraph">
    <w:name w:val="List Paragraph"/>
    <w:basedOn w:val="Normal"/>
    <w:uiPriority w:val="34"/>
    <w:qFormat/>
    <w:rsid w:val="003E4E7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30F"/>
    <w:rPr>
      <w:rFonts w:ascii="Tahoma" w:eastAsia="Calibri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096C70"/>
    <w:pPr>
      <w:spacing w:after="120"/>
      <w:ind w:left="283"/>
    </w:pPr>
    <w:rPr>
      <w:lang w:val="ru-RU"/>
    </w:rPr>
  </w:style>
  <w:style w:type="character" w:customStyle="1" w:styleId="BodyTextIndentChar">
    <w:name w:val="Body Text Indent Char"/>
    <w:basedOn w:val="DefaultParagraphFont"/>
    <w:link w:val="BodyTextIndent"/>
    <w:rsid w:val="00096C70"/>
    <w:rPr>
      <w:rFonts w:ascii="Calibri" w:eastAsia="Calibri" w:hAnsi="Calibri" w:cs="Times New Roman"/>
      <w:lang w:val="ru-RU"/>
    </w:rPr>
  </w:style>
  <w:style w:type="paragraph" w:styleId="NormalWeb">
    <w:name w:val="Normal (Web)"/>
    <w:basedOn w:val="Normal"/>
    <w:uiPriority w:val="99"/>
    <w:unhideWhenUsed/>
    <w:rsid w:val="00316D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277AE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4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iBAAAEUI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2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QQB1AGcAIAAxADYAIAAyADAAMQA2ACAAMQA6ADAAMwAgAFAATQAAAAAAAAAAAAAAAAAAAAAAAAAAAAAAAAAAAAAAAAAAAAAAAAAAAAAAAAAAAAAAAAAAAAAAAAAAAAAAAAAAAAAAAAAAAAAAAAAAAAAAAAAAAAAAAAAAAAAAAADgBwgAAgAQAA0AAwA3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2"/>
  <ax:ocxPr ax:name="SigBmpGraphics" ax:value="KAAAAI4BAACRAAAAAQABAAAAAAB0HQAAJg8AACsP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w=="/>
  <ax:ocxPr ax:name="SigSignatureValue" ax:value="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65633-10A5-4442-9561-B734A06BD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ren Khtryan</cp:lastModifiedBy>
  <cp:revision>528</cp:revision>
  <cp:lastPrinted>2016-08-09T13:05:00Z</cp:lastPrinted>
  <dcterms:created xsi:type="dcterms:W3CDTF">2015-01-12T06:00:00Z</dcterms:created>
  <dcterms:modified xsi:type="dcterms:W3CDTF">2016-08-16T09:01:00Z</dcterms:modified>
</cp:coreProperties>
</file>